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F6" w:rsidRPr="007922F6" w:rsidRDefault="00AD1603" w:rsidP="00AD1603">
      <w:pPr>
        <w:pStyle w:val="Ttulo2"/>
        <w:spacing w:line="30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85775</wp:posOffset>
            </wp:positionH>
            <wp:positionV relativeFrom="margin">
              <wp:posOffset>-97155</wp:posOffset>
            </wp:positionV>
            <wp:extent cx="1889760" cy="754380"/>
            <wp:effectExtent l="0" t="0" r="0" b="0"/>
            <wp:wrapSquare wrapText="bothSides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2F6" w:rsidRPr="007922F6">
        <w:rPr>
          <w:rFonts w:asciiTheme="minorHAnsi" w:hAnsiTheme="minorHAnsi" w:cs="Arial"/>
          <w:sz w:val="23"/>
          <w:szCs w:val="23"/>
        </w:rPr>
        <w:t>SECRETARIA DE ESTADO DA EDUCAÇÃO</w:t>
      </w:r>
    </w:p>
    <w:p w:rsidR="007922F6" w:rsidRPr="007922F6" w:rsidRDefault="007922F6" w:rsidP="00AD1603">
      <w:pPr>
        <w:spacing w:line="300" w:lineRule="auto"/>
        <w:ind w:right="-284"/>
        <w:jc w:val="center"/>
        <w:rPr>
          <w:rFonts w:asciiTheme="minorHAnsi" w:hAnsiTheme="minorHAnsi" w:cs="Arial"/>
          <w:b/>
          <w:sz w:val="23"/>
          <w:szCs w:val="23"/>
        </w:rPr>
      </w:pPr>
      <w:r w:rsidRPr="007922F6">
        <w:rPr>
          <w:rFonts w:asciiTheme="minorHAnsi" w:hAnsiTheme="minorHAnsi" w:cs="Arial"/>
          <w:b/>
          <w:sz w:val="23"/>
          <w:szCs w:val="23"/>
        </w:rPr>
        <w:t>COORDENADO</w:t>
      </w:r>
      <w:r w:rsidR="00A60787">
        <w:rPr>
          <w:rFonts w:asciiTheme="minorHAnsi" w:hAnsiTheme="minorHAnsi" w:cs="Arial"/>
          <w:b/>
          <w:sz w:val="23"/>
          <w:szCs w:val="23"/>
        </w:rPr>
        <w:t>RIA DE INFORMAÇÃO, TECNOLOGIA MATRÍCULA E EVIDENCIAS - CITEM</w:t>
      </w:r>
    </w:p>
    <w:p w:rsidR="007922F6" w:rsidRDefault="007922F6" w:rsidP="00AD1603">
      <w:pPr>
        <w:spacing w:line="300" w:lineRule="auto"/>
        <w:jc w:val="center"/>
        <w:rPr>
          <w:rFonts w:asciiTheme="minorHAnsi" w:hAnsiTheme="minorHAnsi" w:cs="Arial"/>
          <w:b/>
          <w:sz w:val="23"/>
          <w:szCs w:val="23"/>
        </w:rPr>
      </w:pPr>
      <w:r w:rsidRPr="007922F6">
        <w:rPr>
          <w:rFonts w:asciiTheme="minorHAnsi" w:hAnsiTheme="minorHAnsi" w:cs="Arial"/>
          <w:b/>
          <w:sz w:val="23"/>
          <w:szCs w:val="23"/>
        </w:rPr>
        <w:t xml:space="preserve">DEPARTAMENTO DE INFORMAÇÃO E MONITORAMENTO </w:t>
      </w:r>
      <w:r w:rsidR="00D5345B">
        <w:rPr>
          <w:rFonts w:asciiTheme="minorHAnsi" w:hAnsiTheme="minorHAnsi" w:cs="Arial"/>
          <w:b/>
          <w:sz w:val="23"/>
          <w:szCs w:val="23"/>
        </w:rPr>
        <w:t>–</w:t>
      </w:r>
      <w:r w:rsidRPr="007922F6">
        <w:rPr>
          <w:rFonts w:asciiTheme="minorHAnsi" w:hAnsiTheme="minorHAnsi" w:cs="Arial"/>
          <w:b/>
          <w:sz w:val="23"/>
          <w:szCs w:val="23"/>
        </w:rPr>
        <w:t xml:space="preserve"> DEINF</w:t>
      </w:r>
    </w:p>
    <w:p w:rsidR="00D5345B" w:rsidRPr="007922F6" w:rsidRDefault="00D5345B" w:rsidP="007922F6">
      <w:pPr>
        <w:spacing w:line="300" w:lineRule="auto"/>
        <w:jc w:val="center"/>
        <w:rPr>
          <w:rFonts w:asciiTheme="minorHAnsi" w:hAnsiTheme="minorHAnsi" w:cs="Arial"/>
          <w:b/>
          <w:sz w:val="23"/>
          <w:szCs w:val="23"/>
        </w:rPr>
      </w:pPr>
    </w:p>
    <w:p w:rsidR="00D230BF" w:rsidRDefault="00BA136F" w:rsidP="007922F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1.95pt;width:474.8pt;height:62.25pt;z-index:25166028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" fillcolor="#1f497d [3215]" stroked="f">
            <v:textbox>
              <w:txbxContent>
                <w:p w:rsidR="003167EF" w:rsidRDefault="008F7F47" w:rsidP="00FA51A1">
                  <w:pPr>
                    <w:pStyle w:val="Corpodetexto2"/>
                    <w:spacing w:before="120" w:line="480" w:lineRule="auto"/>
                    <w:jc w:val="center"/>
                    <w:rPr>
                      <w:rFonts w:asciiTheme="minorHAnsi" w:hAnsiTheme="minorHAnsi" w:cs="Arial" w:hint="default"/>
                      <w:b/>
                      <w:bCs/>
                      <w:i w:val="0"/>
                      <w:color w:val="FFFFFF" w:themeColor="background1"/>
                    </w:rPr>
                  </w:pPr>
                  <w:r>
                    <w:rPr>
                      <w:rFonts w:asciiTheme="minorHAnsi" w:hAnsiTheme="minorHAnsi" w:cs="Arial" w:hint="default"/>
                      <w:b/>
                      <w:bCs/>
                      <w:i w:val="0"/>
                      <w:color w:val="FFFFFF" w:themeColor="background1"/>
                    </w:rPr>
                    <w:t>CENSO ESCOLAR</w:t>
                  </w:r>
                  <w:r w:rsidR="003167EF" w:rsidRPr="007922F6">
                    <w:rPr>
                      <w:rFonts w:asciiTheme="minorHAnsi" w:hAnsiTheme="minorHAnsi" w:cs="Arial" w:hint="default"/>
                      <w:b/>
                      <w:bCs/>
                      <w:i w:val="0"/>
                      <w:color w:val="FFFFFF" w:themeColor="background1"/>
                    </w:rPr>
                    <w:t xml:space="preserve"> </w:t>
                  </w:r>
                  <w:r w:rsidR="001F216F">
                    <w:rPr>
                      <w:rFonts w:asciiTheme="minorHAnsi" w:hAnsiTheme="minorHAnsi" w:cs="Arial" w:hint="default"/>
                      <w:b/>
                      <w:bCs/>
                      <w:i w:val="0"/>
                      <w:color w:val="FFFFFF" w:themeColor="background1"/>
                    </w:rPr>
                    <w:t xml:space="preserve"> 201</w:t>
                  </w:r>
                  <w:r w:rsidR="00A60787">
                    <w:rPr>
                      <w:rFonts w:asciiTheme="minorHAnsi" w:hAnsiTheme="minorHAnsi" w:cs="Arial" w:hint="default"/>
                      <w:b/>
                      <w:bCs/>
                      <w:i w:val="0"/>
                      <w:color w:val="FFFFFF" w:themeColor="background1"/>
                    </w:rPr>
                    <w:t>9</w:t>
                  </w:r>
                </w:p>
                <w:p w:rsidR="007922F6" w:rsidRPr="007922F6" w:rsidRDefault="008F7F47" w:rsidP="00FA51A1">
                  <w:pPr>
                    <w:pStyle w:val="Corpodetexto2"/>
                    <w:spacing w:before="120" w:line="480" w:lineRule="auto"/>
                    <w:jc w:val="center"/>
                    <w:rPr>
                      <w:rFonts w:asciiTheme="minorHAnsi" w:hAnsiTheme="minorHAnsi" w:cs="Arial" w:hint="default"/>
                      <w:b/>
                      <w:bCs/>
                      <w:i w:val="0"/>
                      <w:color w:val="FFFFFF" w:themeColor="background1"/>
                    </w:rPr>
                  </w:pPr>
                  <w:r>
                    <w:rPr>
                      <w:rFonts w:asciiTheme="minorHAnsi" w:hAnsiTheme="minorHAnsi" w:cs="Arial" w:hint="default"/>
                      <w:b/>
                      <w:bCs/>
                      <w:i w:val="0"/>
                      <w:color w:val="FFFFFF" w:themeColor="background1"/>
                    </w:rPr>
                    <w:t>FICHA CADASTRAL DO RESPONSÁVEL</w:t>
                  </w:r>
                  <w:r w:rsidR="007922F6" w:rsidRPr="007922F6">
                    <w:rPr>
                      <w:rFonts w:asciiTheme="minorHAnsi" w:hAnsiTheme="minorHAnsi" w:cs="Arial" w:hint="default"/>
                      <w:b/>
                      <w:bCs/>
                      <w:i w:val="0"/>
                      <w:color w:val="FFFFFF" w:themeColor="background1"/>
                    </w:rPr>
                    <w:t xml:space="preserve"> </w:t>
                  </w:r>
                  <w:r w:rsidR="00AD1603">
                    <w:rPr>
                      <w:rFonts w:asciiTheme="minorHAnsi" w:hAnsiTheme="minorHAnsi" w:cs="Arial" w:hint="default"/>
                      <w:b/>
                      <w:bCs/>
                      <w:i w:val="0"/>
                      <w:color w:val="FFFFFF" w:themeColor="background1"/>
                    </w:rPr>
                    <w:t>CENSO ESCOLAR 2019</w:t>
                  </w:r>
                </w:p>
                <w:p w:rsidR="007922F6" w:rsidRDefault="007922F6"/>
              </w:txbxContent>
            </v:textbox>
            <w10:wrap anchorx="margin"/>
          </v:shape>
        </w:pict>
      </w:r>
    </w:p>
    <w:p w:rsidR="007922F6" w:rsidRDefault="007922F6" w:rsidP="007922F6">
      <w:pPr>
        <w:spacing w:line="360" w:lineRule="auto"/>
        <w:rPr>
          <w:rFonts w:asciiTheme="minorHAnsi" w:hAnsiTheme="minorHAnsi"/>
        </w:rPr>
      </w:pPr>
    </w:p>
    <w:p w:rsidR="007922F6" w:rsidRDefault="007922F6" w:rsidP="007922F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22F6" w:rsidRDefault="007922F6" w:rsidP="007922F6">
      <w:pPr>
        <w:spacing w:line="360" w:lineRule="auto"/>
        <w:rPr>
          <w:rFonts w:asciiTheme="minorHAnsi" w:hAnsiTheme="minorHAnsi"/>
        </w:rPr>
      </w:pPr>
    </w:p>
    <w:p w:rsidR="007922F6" w:rsidRPr="007922F6" w:rsidRDefault="00BA136F" w:rsidP="007922F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Text Box 5" o:spid="_x0000_s1027" type="#_x0000_t202" style="position:absolute;margin-left:18.95pt;margin-top:430.95pt;width:474.35pt;height:173.8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">
            <v:textbox style="mso-next-textbox:#Text Box 5;mso-fit-shape-to-text:t">
              <w:txbxContent>
                <w:p w:rsidR="004F734E" w:rsidRDefault="004F734E" w:rsidP="004F734E">
                  <w:pPr>
                    <w:pStyle w:val="Pargrafobsico"/>
                    <w:jc w:val="center"/>
                  </w:pPr>
                </w:p>
                <w:p w:rsidR="004F734E" w:rsidRDefault="004F734E" w:rsidP="004F734E">
                  <w:pPr>
                    <w:pStyle w:val="Pargrafobsico"/>
                    <w:jc w:val="center"/>
                  </w:pPr>
                  <w:r>
                    <w:t>__________________________________________________________________</w:t>
                  </w:r>
                </w:p>
                <w:p w:rsidR="004F734E" w:rsidRPr="00A55D23" w:rsidRDefault="004F734E" w:rsidP="004F734E">
                  <w:pPr>
                    <w:pStyle w:val="Pargrafobsic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55D2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LOCAL E DATA</w:t>
                  </w:r>
                </w:p>
                <w:p w:rsidR="004F734E" w:rsidRDefault="004F734E" w:rsidP="004F734E">
                  <w:pPr>
                    <w:pStyle w:val="Pargrafobsico"/>
                    <w:jc w:val="center"/>
                  </w:pPr>
                </w:p>
                <w:p w:rsidR="004F734E" w:rsidRDefault="004F734E" w:rsidP="004F734E">
                  <w:pPr>
                    <w:pStyle w:val="Pargrafobsico"/>
                    <w:jc w:val="center"/>
                  </w:pPr>
                  <w:r>
                    <w:t>__________________________________________________________________</w:t>
                  </w:r>
                </w:p>
                <w:p w:rsidR="004F734E" w:rsidRPr="00A55D23" w:rsidRDefault="004F734E" w:rsidP="004F734E">
                  <w:pPr>
                    <w:pStyle w:val="Pargrafobsic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55D2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NOME DO </w:t>
                  </w:r>
                  <w:proofErr w:type="gramStart"/>
                  <w:r w:rsidR="004D024F" w:rsidRPr="00A55D2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IRETOR(</w:t>
                  </w:r>
                  <w:proofErr w:type="gramEnd"/>
                  <w:r w:rsidR="004D024F" w:rsidRPr="00A55D2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)</w:t>
                  </w:r>
                </w:p>
                <w:p w:rsidR="004F734E" w:rsidRDefault="004F734E" w:rsidP="004F734E">
                  <w:pPr>
                    <w:pStyle w:val="Pargrafobsico"/>
                    <w:jc w:val="center"/>
                  </w:pPr>
                </w:p>
                <w:p w:rsidR="004F734E" w:rsidRDefault="004F734E" w:rsidP="004F734E">
                  <w:pPr>
                    <w:pStyle w:val="Pargrafobsico"/>
                    <w:jc w:val="center"/>
                  </w:pPr>
                  <w:r>
                    <w:t>___________________________________________________________________</w:t>
                  </w:r>
                </w:p>
                <w:p w:rsidR="004F734E" w:rsidRPr="00A55D23" w:rsidRDefault="004F734E" w:rsidP="004F734E">
                  <w:pPr>
                    <w:pStyle w:val="Pargrafobsic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55D2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ASSINATURA DO </w:t>
                  </w:r>
                  <w:proofErr w:type="gramStart"/>
                  <w:r w:rsidR="004D024F" w:rsidRPr="00A55D2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IRETOR(</w:t>
                  </w:r>
                  <w:proofErr w:type="gramEnd"/>
                  <w:r w:rsidR="004D024F" w:rsidRPr="00A55D2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)</w:t>
                  </w:r>
                </w:p>
                <w:p w:rsidR="004F734E" w:rsidRDefault="004F734E"/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31" type="#_x0000_t202" style="position:absolute;margin-left:19.1pt;margin-top:257.95pt;width:474.8pt;height:160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">
            <v:textbox style="mso-next-textbox:#_x0000_s1031">
              <w:txbxContent>
                <w:p w:rsidR="00AD1603" w:rsidRDefault="00AD1603" w:rsidP="00AD1603">
                  <w:pPr>
                    <w:pStyle w:val="Default"/>
                  </w:pPr>
                </w:p>
                <w:p w:rsidR="00AD1603" w:rsidRPr="00175467" w:rsidRDefault="00AD1603" w:rsidP="00AD1603">
                  <w:pPr>
                    <w:pStyle w:val="Pa0"/>
                    <w:spacing w:line="480" w:lineRule="auto"/>
                    <w:jc w:val="center"/>
                    <w:rPr>
                      <w:rFonts w:asciiTheme="minorHAnsi" w:hAnsiTheme="minorHAns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t xml:space="preserve"> </w:t>
                  </w:r>
                  <w:r w:rsidRPr="00175467">
                    <w:rPr>
                      <w:rFonts w:asciiTheme="minorHAnsi" w:hAnsiTheme="minorHAnsi" w:cs="Calibri"/>
                      <w:b/>
                      <w:bCs/>
                      <w:color w:val="000000"/>
                      <w:sz w:val="23"/>
                      <w:szCs w:val="23"/>
                    </w:rPr>
                    <w:t>DADOS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 DO RESPONSÁVEL 2</w:t>
                  </w:r>
                </w:p>
                <w:p w:rsidR="00AD1603" w:rsidRPr="00175467" w:rsidRDefault="00AD1603" w:rsidP="00AD1603">
                  <w:pPr>
                    <w:pStyle w:val="Pa1"/>
                    <w:spacing w:line="480" w:lineRule="auto"/>
                    <w:ind w:left="284"/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</w:pPr>
                  <w:r w:rsidRPr="00175467"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 xml:space="preserve">CPF: </w:t>
                  </w:r>
                  <w:r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___________________________________________________________________</w:t>
                  </w:r>
                </w:p>
                <w:p w:rsidR="00AD1603" w:rsidRPr="00175467" w:rsidRDefault="00AD1603" w:rsidP="00AD1603">
                  <w:pPr>
                    <w:pStyle w:val="Pa1"/>
                    <w:spacing w:line="480" w:lineRule="auto"/>
                    <w:ind w:left="284"/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</w:pPr>
                  <w:r w:rsidRPr="00175467"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Nome: _____________________________________________________________</w:t>
                  </w:r>
                  <w:r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___</w:t>
                  </w:r>
                </w:p>
                <w:p w:rsidR="00AD1603" w:rsidRPr="00175467" w:rsidRDefault="00AD1603" w:rsidP="00AD1603">
                  <w:pPr>
                    <w:pStyle w:val="Pa1"/>
                    <w:spacing w:line="480" w:lineRule="auto"/>
                    <w:ind w:left="284"/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</w:pPr>
                  <w:r w:rsidRPr="00175467"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E-mail individual: ____________________________________________________</w:t>
                  </w:r>
                  <w:r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___</w:t>
                  </w:r>
                </w:p>
                <w:p w:rsidR="00AD1603" w:rsidRPr="00175467" w:rsidRDefault="00AD1603" w:rsidP="00AD1603">
                  <w:pPr>
                    <w:spacing w:line="480" w:lineRule="auto"/>
                    <w:ind w:left="284"/>
                    <w:rPr>
                      <w:rFonts w:asciiTheme="minorHAnsi" w:hAnsiTheme="minorHAnsi"/>
                    </w:rPr>
                  </w:pPr>
                  <w:r w:rsidRPr="00175467"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Cargo: _____________________________________________________________</w:t>
                  </w:r>
                  <w:r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____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Text Box 4" o:spid="_x0000_s1028" type="#_x0000_t202" style="position:absolute;margin-left:19.7pt;margin-top:85.75pt;width:474.8pt;height:160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">
            <v:textbox style="mso-next-textbox:#Text Box 4">
              <w:txbxContent>
                <w:p w:rsidR="00175467" w:rsidRDefault="00175467" w:rsidP="00175467">
                  <w:pPr>
                    <w:pStyle w:val="Default"/>
                  </w:pPr>
                </w:p>
                <w:p w:rsidR="00175467" w:rsidRPr="00175467" w:rsidRDefault="00175467" w:rsidP="00175467">
                  <w:pPr>
                    <w:pStyle w:val="Pa0"/>
                    <w:spacing w:line="480" w:lineRule="auto"/>
                    <w:jc w:val="center"/>
                    <w:rPr>
                      <w:rFonts w:asciiTheme="minorHAnsi" w:hAnsiTheme="minorHAns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t xml:space="preserve"> </w:t>
                  </w:r>
                  <w:r w:rsidRPr="00175467">
                    <w:rPr>
                      <w:rFonts w:asciiTheme="minorHAnsi" w:hAnsiTheme="minorHAnsi" w:cs="Calibri"/>
                      <w:b/>
                      <w:bCs/>
                      <w:color w:val="000000"/>
                      <w:sz w:val="23"/>
                      <w:szCs w:val="23"/>
                    </w:rPr>
                    <w:t>DADOS</w:t>
                  </w:r>
                  <w:r w:rsidR="008F7F47">
                    <w:rPr>
                      <w:rFonts w:asciiTheme="minorHAnsi" w:hAnsiTheme="minorHAns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 DO RESPONSÁVEL</w:t>
                  </w:r>
                  <w:r w:rsidR="00AD1603">
                    <w:rPr>
                      <w:rFonts w:asciiTheme="minorHAnsi" w:hAnsiTheme="minorHAns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 1</w:t>
                  </w:r>
                </w:p>
                <w:p w:rsidR="00175467" w:rsidRPr="00175467" w:rsidRDefault="00175467" w:rsidP="004F734E">
                  <w:pPr>
                    <w:pStyle w:val="Pa1"/>
                    <w:spacing w:line="480" w:lineRule="auto"/>
                    <w:ind w:left="284"/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</w:pPr>
                  <w:r w:rsidRPr="00175467"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 xml:space="preserve">CPF: </w:t>
                  </w:r>
                  <w:r w:rsidR="004F734E"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___________________________________________________________________</w:t>
                  </w:r>
                </w:p>
                <w:p w:rsidR="00175467" w:rsidRPr="00175467" w:rsidRDefault="00175467" w:rsidP="004F734E">
                  <w:pPr>
                    <w:pStyle w:val="Pa1"/>
                    <w:spacing w:line="480" w:lineRule="auto"/>
                    <w:ind w:left="284"/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</w:pPr>
                  <w:r w:rsidRPr="00175467"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Nome: _____________________________________________________________</w:t>
                  </w:r>
                  <w:r w:rsidR="004F734E"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___</w:t>
                  </w:r>
                </w:p>
                <w:p w:rsidR="00175467" w:rsidRPr="00175467" w:rsidRDefault="00175467" w:rsidP="004F734E">
                  <w:pPr>
                    <w:pStyle w:val="Pa1"/>
                    <w:spacing w:line="480" w:lineRule="auto"/>
                    <w:ind w:left="284"/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</w:pPr>
                  <w:r w:rsidRPr="00175467"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E-mail individual: ____________________________________________________</w:t>
                  </w:r>
                  <w:r w:rsidR="004F734E"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___</w:t>
                  </w:r>
                </w:p>
                <w:p w:rsidR="00175467" w:rsidRPr="00175467" w:rsidRDefault="00DB6CEE" w:rsidP="004F734E">
                  <w:pPr>
                    <w:spacing w:line="480" w:lineRule="auto"/>
                    <w:ind w:left="284"/>
                    <w:rPr>
                      <w:rFonts w:asciiTheme="minorHAnsi" w:hAnsiTheme="minorHAnsi"/>
                    </w:rPr>
                  </w:pPr>
                  <w:bookmarkStart w:id="0" w:name="_GoBack"/>
                  <w:bookmarkEnd w:id="0"/>
                  <w:r w:rsidRPr="00175467"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Cargo: _</w:t>
                  </w:r>
                  <w:r w:rsidR="00175467" w:rsidRPr="00175467"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____________________________________________________________</w:t>
                  </w:r>
                  <w:r w:rsidR="004F734E">
                    <w:rPr>
                      <w:rFonts w:asciiTheme="minorHAnsi" w:hAnsiTheme="minorHAnsi" w:cs="Calibri"/>
                      <w:color w:val="000000"/>
                      <w:sz w:val="23"/>
                      <w:szCs w:val="23"/>
                    </w:rPr>
                    <w:t>____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Text Box 3" o:spid="_x0000_s1029" type="#_x0000_t202" style="position:absolute;margin-left:20.05pt;margin-top:.85pt;width:474.8pt;height:61.6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">
            <v:textbox style="mso-fit-shape-to-text:t">
              <w:txbxContent>
                <w:p w:rsidR="00FA51A1" w:rsidRPr="00FA51A1" w:rsidRDefault="00FA51A1" w:rsidP="004F734E">
                  <w:pPr>
                    <w:pStyle w:val="Corpodetexto2"/>
                    <w:ind w:left="284"/>
                    <w:rPr>
                      <w:rFonts w:asciiTheme="minorHAnsi" w:hAnsiTheme="minorHAnsi" w:cs="Arial" w:hint="default"/>
                      <w:b/>
                      <w:bCs/>
                      <w:i w:val="0"/>
                      <w:iCs w:val="0"/>
                      <w:sz w:val="22"/>
                      <w:szCs w:val="22"/>
                    </w:rPr>
                  </w:pPr>
                  <w:r w:rsidRPr="00FA51A1">
                    <w:rPr>
                      <w:rFonts w:asciiTheme="minorHAnsi" w:hAnsiTheme="minorHAnsi" w:cs="Arial" w:hint="default"/>
                      <w:b/>
                      <w:bCs/>
                      <w:i w:val="0"/>
                      <w:iCs w:val="0"/>
                      <w:sz w:val="22"/>
                      <w:szCs w:val="22"/>
                    </w:rPr>
                    <w:t>D</w:t>
                  </w:r>
                  <w:r w:rsidR="00AD1603">
                    <w:rPr>
                      <w:rFonts w:asciiTheme="minorHAnsi" w:hAnsiTheme="minorHAnsi" w:cs="Arial" w:hint="default"/>
                      <w:b/>
                      <w:bCs/>
                      <w:i w:val="0"/>
                      <w:iCs w:val="0"/>
                      <w:sz w:val="22"/>
                      <w:szCs w:val="22"/>
                    </w:rPr>
                    <w:t>IRETORA DE ENSINO DA REGIÃO CENTRO</w:t>
                  </w:r>
                </w:p>
                <w:p w:rsidR="00FA51A1" w:rsidRPr="00FA51A1" w:rsidRDefault="00FA51A1" w:rsidP="004F734E">
                  <w:pPr>
                    <w:pStyle w:val="Corpodetexto2"/>
                    <w:ind w:left="284"/>
                    <w:rPr>
                      <w:rFonts w:asciiTheme="minorHAnsi" w:hAnsiTheme="minorHAnsi" w:cs="Arial" w:hint="default"/>
                      <w:b/>
                      <w:bCs/>
                      <w:i w:val="0"/>
                      <w:iCs w:val="0"/>
                      <w:sz w:val="22"/>
                      <w:szCs w:val="22"/>
                    </w:rPr>
                  </w:pPr>
                  <w:r w:rsidRPr="00FA51A1">
                    <w:rPr>
                      <w:rFonts w:asciiTheme="minorHAnsi" w:hAnsiTheme="minorHAnsi" w:cs="Arial" w:hint="default"/>
                      <w:b/>
                      <w:bCs/>
                      <w:i w:val="0"/>
                      <w:iCs w:val="0"/>
                      <w:sz w:val="22"/>
                      <w:szCs w:val="22"/>
                    </w:rPr>
                    <w:t xml:space="preserve">NOME </w:t>
                  </w:r>
                  <w:r w:rsidR="00AD1603">
                    <w:rPr>
                      <w:rFonts w:asciiTheme="minorHAnsi" w:hAnsiTheme="minorHAnsi" w:cs="Arial" w:hint="default"/>
                      <w:b/>
                      <w:bCs/>
                      <w:i w:val="0"/>
                      <w:iCs w:val="0"/>
                      <w:sz w:val="22"/>
                      <w:szCs w:val="22"/>
                    </w:rPr>
                    <w:t>DA ESCOLA</w:t>
                  </w:r>
                  <w:r w:rsidRPr="00FA51A1">
                    <w:rPr>
                      <w:rFonts w:asciiTheme="minorHAnsi" w:hAnsiTheme="minorHAnsi" w:cs="Arial" w:hint="default"/>
                      <w:b/>
                      <w:bCs/>
                      <w:i w:val="0"/>
                      <w:iCs w:val="0"/>
                      <w:sz w:val="22"/>
                      <w:szCs w:val="22"/>
                    </w:rPr>
                    <w:t xml:space="preserve">: </w:t>
                  </w:r>
                  <w:r w:rsidR="004D024F">
                    <w:rPr>
                      <w:rFonts w:asciiTheme="minorHAnsi" w:hAnsiTheme="minorHAnsi" w:cs="Arial" w:hint="default"/>
                      <w:b/>
                      <w:bCs/>
                      <w:i w:val="0"/>
                      <w:iCs w:val="0"/>
                      <w:sz w:val="22"/>
                      <w:szCs w:val="22"/>
                    </w:rPr>
                    <w:t>_________________________________________________</w:t>
                  </w:r>
                </w:p>
                <w:p w:rsidR="00FA51A1" w:rsidRPr="00FA51A1" w:rsidRDefault="00AD1603" w:rsidP="004F734E">
                  <w:pPr>
                    <w:ind w:left="284"/>
                  </w:pP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CÓDIGO CIE DA ESCOLA:</w:t>
                  </w:r>
                  <w:r w:rsidR="004D024F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____________________________________________</w:t>
                  </w:r>
                </w:p>
              </w:txbxContent>
            </v:textbox>
          </v:shape>
        </w:pict>
      </w:r>
    </w:p>
    <w:sectPr w:rsidR="007922F6" w:rsidRPr="007922F6" w:rsidSect="00AD1603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22F6"/>
    <w:rsid w:val="00175467"/>
    <w:rsid w:val="001F216F"/>
    <w:rsid w:val="003167EF"/>
    <w:rsid w:val="004D024F"/>
    <w:rsid w:val="004F734E"/>
    <w:rsid w:val="005C525C"/>
    <w:rsid w:val="00656D39"/>
    <w:rsid w:val="00743CA8"/>
    <w:rsid w:val="007922F6"/>
    <w:rsid w:val="008F7F47"/>
    <w:rsid w:val="00A302BB"/>
    <w:rsid w:val="00A55D23"/>
    <w:rsid w:val="00A60787"/>
    <w:rsid w:val="00A74951"/>
    <w:rsid w:val="00AD1603"/>
    <w:rsid w:val="00AF5DE1"/>
    <w:rsid w:val="00BA136F"/>
    <w:rsid w:val="00D230BF"/>
    <w:rsid w:val="00D5345B"/>
    <w:rsid w:val="00D91F3C"/>
    <w:rsid w:val="00DB6CEE"/>
    <w:rsid w:val="00E268BE"/>
    <w:rsid w:val="00FA396D"/>
    <w:rsid w:val="00FA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922F6"/>
    <w:pPr>
      <w:keepNext/>
      <w:spacing w:line="240" w:lineRule="atLeast"/>
      <w:jc w:val="center"/>
      <w:outlineLvl w:val="1"/>
    </w:pPr>
    <w:rPr>
      <w:rFonts w:ascii="Garamond" w:eastAsia="Arial Unicode MS" w:hAnsi="Garamond" w:cs="Arial Unicode M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22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2F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922F6"/>
    <w:rPr>
      <w:rFonts w:ascii="Garamond" w:eastAsia="Arial Unicode MS" w:hAnsi="Garamond" w:cs="Arial Unicode MS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922F6"/>
    <w:pPr>
      <w:spacing w:line="360" w:lineRule="auto"/>
    </w:pPr>
    <w:rPr>
      <w:rFonts w:ascii="Batang" w:hAnsi="Batang" w:cs="Tahoma" w:hint="eastAsia"/>
      <w:i/>
      <w:iCs/>
    </w:rPr>
  </w:style>
  <w:style w:type="character" w:customStyle="1" w:styleId="Corpodetexto2Char">
    <w:name w:val="Corpo de texto 2 Char"/>
    <w:basedOn w:val="Fontepargpadro"/>
    <w:link w:val="Corpodetexto2"/>
    <w:semiHidden/>
    <w:rsid w:val="007922F6"/>
    <w:rPr>
      <w:rFonts w:ascii="Batang" w:eastAsia="Times New Roman" w:hAnsi="Batang" w:cs="Tahoma"/>
      <w:i/>
      <w:iCs/>
      <w:sz w:val="24"/>
      <w:szCs w:val="24"/>
      <w:lang w:eastAsia="pt-BR"/>
    </w:rPr>
  </w:style>
  <w:style w:type="paragraph" w:customStyle="1" w:styleId="Default">
    <w:name w:val="Default"/>
    <w:rsid w:val="001754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75467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75467"/>
    <w:pPr>
      <w:spacing w:line="241" w:lineRule="atLeast"/>
    </w:pPr>
    <w:rPr>
      <w:rFonts w:cstheme="minorBidi"/>
      <w:color w:val="auto"/>
    </w:rPr>
  </w:style>
  <w:style w:type="paragraph" w:customStyle="1" w:styleId="Pargrafobsico">
    <w:name w:val="[Parágrafo básico]"/>
    <w:basedOn w:val="Normal"/>
    <w:uiPriority w:val="99"/>
    <w:rsid w:val="004F734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89397-1EB4-479C-86D3-295A2990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13-05-09T13:02:00Z</cp:lastPrinted>
  <dcterms:created xsi:type="dcterms:W3CDTF">2019-07-15T19:15:00Z</dcterms:created>
  <dcterms:modified xsi:type="dcterms:W3CDTF">2019-07-22T16:00:00Z</dcterms:modified>
</cp:coreProperties>
</file>